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C814C2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C814C2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9E4050" w:rsidRPr="00C814C2">
        <w:rPr>
          <w:rFonts w:asciiTheme="majorEastAsia" w:eastAsiaTheme="majorEastAsia" w:hAnsiTheme="majorEastAsia" w:hint="eastAsia"/>
          <w:sz w:val="36"/>
          <w:szCs w:val="20"/>
        </w:rPr>
        <w:t>麦踏み</w:t>
      </w:r>
      <w:r w:rsidR="00036109" w:rsidRPr="00C814C2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9E4483">
        <w:rPr>
          <w:rFonts w:asciiTheme="majorEastAsia" w:eastAsiaTheme="majorEastAsia" w:hAnsiTheme="majorEastAsia" w:hint="eastAsia"/>
          <w:sz w:val="36"/>
          <w:szCs w:val="20"/>
        </w:rPr>
        <w:t>（1月5日配信）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5724525" cy="5962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6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C814C2" w:rsidRDefault="0068743A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お知らせです。</w:t>
                            </w:r>
                          </w:p>
                          <w:p w:rsidR="009E4050" w:rsidRPr="00C814C2" w:rsidRDefault="009E4050" w:rsidP="009E40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C814C2" w:rsidRDefault="00495745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踏みは</w:t>
                            </w:r>
                            <w:r w:rsidR="002F2BB9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3葉期</w:t>
                            </w:r>
                            <w:r w:rsidR="009E4050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ら実施します。麦踏みは分げつ発生を促し、</w:t>
                            </w: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多収で倒れにくい麦づくりに欠かせない作業です。</w:t>
                            </w:r>
                            <w:r w:rsidR="00EE0DD4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ち期までに</w:t>
                            </w:r>
                            <w:r w:rsidR="00F42D1B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３回程</w:t>
                            </w:r>
                            <w:r w:rsidR="00416F6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度</w:t>
                            </w:r>
                            <w:r w:rsidR="00EE0DD4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実施しましょう。</w:t>
                            </w:r>
                            <w:r w:rsidR="00BA2DC1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ただし、降雨などで圃場が湿っている場合は実施を</w:t>
                            </w:r>
                            <w:r w:rsidR="00BA2DC1" w:rsidRPr="00C81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合わせましょう。</w:t>
                            </w:r>
                          </w:p>
                          <w:p w:rsidR="00F42D1B" w:rsidRPr="00C814C2" w:rsidRDefault="00F42D1B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42D1B" w:rsidRPr="00C814C2" w:rsidRDefault="00F42D1B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C814C2" w:rsidRDefault="0068743A" w:rsidP="00C814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  <w:r w:rsidR="00416F6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生産流通部</w:t>
                            </w:r>
                          </w:p>
                          <w:p w:rsidR="0068743A" w:rsidRPr="00C814C2" w:rsidRDefault="00413D62" w:rsidP="00C814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="00CB71C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11.05pt;width:450.75pt;height:469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" fillcolor="window" strokecolor="#385d8a" strokeweight="2pt">
                <v:textbox>
                  <w:txbxContent>
                    <w:p w:rsidR="0068743A" w:rsidRPr="00C814C2" w:rsidRDefault="0068743A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お知らせです。</w:t>
                      </w:r>
                    </w:p>
                    <w:p w:rsidR="009E4050" w:rsidRPr="00C814C2" w:rsidRDefault="009E4050" w:rsidP="009E405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743A" w:rsidRPr="00C814C2" w:rsidRDefault="00495745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踏みは</w:t>
                      </w:r>
                      <w:r w:rsidR="002F2BB9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3葉期</w:t>
                      </w:r>
                      <w:r w:rsidR="009E4050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ら実施します。麦踏みは分げつ発生を促し、</w:t>
                      </w: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多収で倒れにくい麦づくりに欠かせない作業です。</w:t>
                      </w:r>
                      <w:r w:rsidR="00EE0DD4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ち期までに</w:t>
                      </w:r>
                      <w:r w:rsidR="00F42D1B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３回程</w:t>
                      </w:r>
                      <w:r w:rsidR="00416F6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度</w:t>
                      </w:r>
                      <w:r w:rsidR="00EE0DD4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実施しましょう。</w:t>
                      </w:r>
                      <w:r w:rsidR="00BA2DC1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ただし、降雨などで圃場が湿っている場合は実施を</w:t>
                      </w:r>
                      <w:r w:rsidR="00BA2DC1" w:rsidRPr="00C814C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合わせましょう。</w:t>
                      </w:r>
                    </w:p>
                    <w:p w:rsidR="00F42D1B" w:rsidRPr="00C814C2" w:rsidRDefault="00F42D1B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42D1B" w:rsidRPr="00C814C2" w:rsidRDefault="00F42D1B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743A" w:rsidRPr="00C814C2" w:rsidRDefault="0068743A" w:rsidP="00C814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  <w:r w:rsidR="00416F6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生産流通部</w:t>
                      </w:r>
                    </w:p>
                    <w:p w:rsidR="0068743A" w:rsidRPr="00C814C2" w:rsidRDefault="00413D62" w:rsidP="00C814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="00CB71C1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</w:p>
    <w:bookmarkEnd w:id="0"/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C814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FB" w:rsidRDefault="005B60FB" w:rsidP="00D447AA">
      <w:r>
        <w:separator/>
      </w:r>
    </w:p>
  </w:endnote>
  <w:endnote w:type="continuationSeparator" w:id="0">
    <w:p w:rsidR="005B60FB" w:rsidRDefault="005B60FB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FB" w:rsidRDefault="005B60FB" w:rsidP="00D447AA">
      <w:r>
        <w:separator/>
      </w:r>
    </w:p>
  </w:footnote>
  <w:footnote w:type="continuationSeparator" w:id="0">
    <w:p w:rsidR="005B60FB" w:rsidRDefault="005B60FB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55378"/>
    <w:rsid w:val="000565FD"/>
    <w:rsid w:val="00065B79"/>
    <w:rsid w:val="000764C3"/>
    <w:rsid w:val="0008648F"/>
    <w:rsid w:val="000879FB"/>
    <w:rsid w:val="00095443"/>
    <w:rsid w:val="000A2217"/>
    <w:rsid w:val="000A3DFF"/>
    <w:rsid w:val="000B4016"/>
    <w:rsid w:val="000C47EE"/>
    <w:rsid w:val="000D37CD"/>
    <w:rsid w:val="000D4D26"/>
    <w:rsid w:val="0010656F"/>
    <w:rsid w:val="00107787"/>
    <w:rsid w:val="001345AF"/>
    <w:rsid w:val="00167623"/>
    <w:rsid w:val="001858B7"/>
    <w:rsid w:val="001A2A16"/>
    <w:rsid w:val="001B01C3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2D30"/>
    <w:rsid w:val="0023432F"/>
    <w:rsid w:val="0024347D"/>
    <w:rsid w:val="00251018"/>
    <w:rsid w:val="00280339"/>
    <w:rsid w:val="002923AE"/>
    <w:rsid w:val="002A3214"/>
    <w:rsid w:val="002C5286"/>
    <w:rsid w:val="002D76E1"/>
    <w:rsid w:val="002F2BB9"/>
    <w:rsid w:val="00305873"/>
    <w:rsid w:val="00310528"/>
    <w:rsid w:val="0032590D"/>
    <w:rsid w:val="00367027"/>
    <w:rsid w:val="003730DE"/>
    <w:rsid w:val="00376CB7"/>
    <w:rsid w:val="003B1656"/>
    <w:rsid w:val="003C0395"/>
    <w:rsid w:val="003E10F7"/>
    <w:rsid w:val="003E631E"/>
    <w:rsid w:val="003F3179"/>
    <w:rsid w:val="003F4078"/>
    <w:rsid w:val="00410D0F"/>
    <w:rsid w:val="00413D62"/>
    <w:rsid w:val="00416F64"/>
    <w:rsid w:val="004408FF"/>
    <w:rsid w:val="00444C72"/>
    <w:rsid w:val="004525F1"/>
    <w:rsid w:val="00471F29"/>
    <w:rsid w:val="0048176C"/>
    <w:rsid w:val="00490A7A"/>
    <w:rsid w:val="00495575"/>
    <w:rsid w:val="00495745"/>
    <w:rsid w:val="004A2816"/>
    <w:rsid w:val="004A488D"/>
    <w:rsid w:val="004A4F8A"/>
    <w:rsid w:val="004B22CE"/>
    <w:rsid w:val="004E5A85"/>
    <w:rsid w:val="004F1B02"/>
    <w:rsid w:val="00500EA3"/>
    <w:rsid w:val="005043E8"/>
    <w:rsid w:val="00515BA7"/>
    <w:rsid w:val="00520EEA"/>
    <w:rsid w:val="0052407B"/>
    <w:rsid w:val="005462BC"/>
    <w:rsid w:val="00557037"/>
    <w:rsid w:val="00566B72"/>
    <w:rsid w:val="005752C0"/>
    <w:rsid w:val="005767EA"/>
    <w:rsid w:val="00591C89"/>
    <w:rsid w:val="005952C2"/>
    <w:rsid w:val="005A4C0F"/>
    <w:rsid w:val="005B60FB"/>
    <w:rsid w:val="005B7307"/>
    <w:rsid w:val="005B7D3F"/>
    <w:rsid w:val="005D43E0"/>
    <w:rsid w:val="005D5E07"/>
    <w:rsid w:val="005E1F69"/>
    <w:rsid w:val="005F169E"/>
    <w:rsid w:val="005F3AB2"/>
    <w:rsid w:val="00602EB4"/>
    <w:rsid w:val="00603F32"/>
    <w:rsid w:val="006162DF"/>
    <w:rsid w:val="00631028"/>
    <w:rsid w:val="006414C8"/>
    <w:rsid w:val="00645D61"/>
    <w:rsid w:val="00665EA5"/>
    <w:rsid w:val="00667BFD"/>
    <w:rsid w:val="00684A8D"/>
    <w:rsid w:val="0068743A"/>
    <w:rsid w:val="006976DD"/>
    <w:rsid w:val="006B1EF8"/>
    <w:rsid w:val="006C28B3"/>
    <w:rsid w:val="006C7769"/>
    <w:rsid w:val="006D1F3E"/>
    <w:rsid w:val="006D4DAD"/>
    <w:rsid w:val="007253EA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7292D"/>
    <w:rsid w:val="008B3269"/>
    <w:rsid w:val="008C53D1"/>
    <w:rsid w:val="008C60AE"/>
    <w:rsid w:val="008E6F3B"/>
    <w:rsid w:val="008F39A4"/>
    <w:rsid w:val="008F670C"/>
    <w:rsid w:val="008F6A11"/>
    <w:rsid w:val="00963186"/>
    <w:rsid w:val="00972882"/>
    <w:rsid w:val="009B0D25"/>
    <w:rsid w:val="009C4302"/>
    <w:rsid w:val="009D7B33"/>
    <w:rsid w:val="009E4050"/>
    <w:rsid w:val="009E4483"/>
    <w:rsid w:val="009F17BC"/>
    <w:rsid w:val="00A11C59"/>
    <w:rsid w:val="00A31D62"/>
    <w:rsid w:val="00A540C4"/>
    <w:rsid w:val="00A56F54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79E3"/>
    <w:rsid w:val="00B85880"/>
    <w:rsid w:val="00B92829"/>
    <w:rsid w:val="00BA2DC1"/>
    <w:rsid w:val="00BB4EF2"/>
    <w:rsid w:val="00BC2ED8"/>
    <w:rsid w:val="00BE1048"/>
    <w:rsid w:val="00BE1460"/>
    <w:rsid w:val="00BF77BC"/>
    <w:rsid w:val="00C24707"/>
    <w:rsid w:val="00C27AD8"/>
    <w:rsid w:val="00C4788B"/>
    <w:rsid w:val="00C747A6"/>
    <w:rsid w:val="00C81075"/>
    <w:rsid w:val="00C814C2"/>
    <w:rsid w:val="00C87E67"/>
    <w:rsid w:val="00C921DA"/>
    <w:rsid w:val="00CB1C4E"/>
    <w:rsid w:val="00CB4072"/>
    <w:rsid w:val="00CB71C1"/>
    <w:rsid w:val="00CB7FD7"/>
    <w:rsid w:val="00CC5069"/>
    <w:rsid w:val="00CD48E8"/>
    <w:rsid w:val="00CE22FB"/>
    <w:rsid w:val="00CF7147"/>
    <w:rsid w:val="00D02AE4"/>
    <w:rsid w:val="00D1164C"/>
    <w:rsid w:val="00D14C6C"/>
    <w:rsid w:val="00D447AA"/>
    <w:rsid w:val="00D663D1"/>
    <w:rsid w:val="00D67418"/>
    <w:rsid w:val="00D77711"/>
    <w:rsid w:val="00DB1D8E"/>
    <w:rsid w:val="00DC00AC"/>
    <w:rsid w:val="00DC0827"/>
    <w:rsid w:val="00DE4758"/>
    <w:rsid w:val="00E01C37"/>
    <w:rsid w:val="00E137E9"/>
    <w:rsid w:val="00E5727C"/>
    <w:rsid w:val="00EA3350"/>
    <w:rsid w:val="00EB735F"/>
    <w:rsid w:val="00EE0DD4"/>
    <w:rsid w:val="00EE2004"/>
    <w:rsid w:val="00EE6ABC"/>
    <w:rsid w:val="00F10448"/>
    <w:rsid w:val="00F42D1B"/>
    <w:rsid w:val="00F669F4"/>
    <w:rsid w:val="00F714DD"/>
    <w:rsid w:val="00F80616"/>
    <w:rsid w:val="00FB0FB4"/>
    <w:rsid w:val="00FB3ACB"/>
    <w:rsid w:val="00FB3DD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444A88-842E-440D-8646-9DC2C45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9E86-B8E5-4D35-B178-94DC7C5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cp:lastPrinted>2015-09-04T11:32:00Z</cp:lastPrinted>
  <dcterms:created xsi:type="dcterms:W3CDTF">2022-01-04T23:42:00Z</dcterms:created>
  <dcterms:modified xsi:type="dcterms:W3CDTF">2022-01-05T08:22:00Z</dcterms:modified>
</cp:coreProperties>
</file>